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534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анова Мария Леонид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алакина Диана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534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Л. Ив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Бала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